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CF99" w14:textId="77777777" w:rsidR="00EA341A" w:rsidRDefault="00EA341A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F58024A" w14:textId="77777777"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14:paraId="0E5CA555" w14:textId="44A163C6"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на работы</w:t>
      </w:r>
      <w:r w:rsidR="00D047B0">
        <w:rPr>
          <w:rFonts w:ascii="Times New Roman" w:hAnsi="Times New Roman" w:cs="Times New Roman"/>
          <w:b/>
          <w:i/>
          <w:sz w:val="32"/>
          <w:szCs w:val="32"/>
        </w:rPr>
        <w:t xml:space="preserve"> по</w:t>
      </w:r>
      <w:r w:rsidR="008270AD">
        <w:rPr>
          <w:rFonts w:ascii="Times New Roman" w:hAnsi="Times New Roman" w:cs="Times New Roman"/>
          <w:b/>
          <w:i/>
          <w:sz w:val="32"/>
          <w:szCs w:val="32"/>
        </w:rPr>
        <w:t xml:space="preserve"> вывозу</w:t>
      </w: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A341A">
        <w:rPr>
          <w:rFonts w:ascii="Times New Roman" w:hAnsi="Times New Roman" w:cs="Times New Roman"/>
          <w:b/>
          <w:i/>
          <w:sz w:val="32"/>
          <w:szCs w:val="32"/>
        </w:rPr>
        <w:t>строительных отходов</w:t>
      </w:r>
    </w:p>
    <w:p w14:paraId="133F5632" w14:textId="77777777"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 w:rsidR="00A45104">
        <w:rPr>
          <w:rFonts w:ascii="Times New Roman" w:hAnsi="Times New Roman" w:cs="Times New Roman"/>
          <w:i/>
        </w:rPr>
        <w:t xml:space="preserve"> и условий погрузки)</w:t>
      </w:r>
    </w:p>
    <w:p w14:paraId="7FDA64FF" w14:textId="77777777" w:rsidR="006C38AD" w:rsidRDefault="006C38AD" w:rsidP="006C38A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8618A9C" w14:textId="77777777" w:rsidR="006C38AD" w:rsidRDefault="006C38AD" w:rsidP="006C38A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10F8C2A" w14:textId="2540FC43" w:rsidR="004078B2" w:rsidRDefault="006C38AD" w:rsidP="006C38AD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2F5CD5" w:rsidRPr="002F5CD5">
        <w:rPr>
          <w:rFonts w:ascii="Times New Roman" w:hAnsi="Times New Roman" w:cs="Times New Roman"/>
          <w:b/>
          <w:i/>
        </w:rPr>
        <w:t>Цены действительны на 01.0</w:t>
      </w:r>
      <w:r w:rsidR="00C91C13">
        <w:rPr>
          <w:rFonts w:ascii="Times New Roman" w:hAnsi="Times New Roman" w:cs="Times New Roman"/>
          <w:b/>
          <w:i/>
          <w:lang w:val="en-US"/>
        </w:rPr>
        <w:t>4</w:t>
      </w:r>
      <w:r w:rsidR="002F5CD5" w:rsidRPr="002F5CD5">
        <w:rPr>
          <w:rFonts w:ascii="Times New Roman" w:hAnsi="Times New Roman" w:cs="Times New Roman"/>
          <w:b/>
          <w:i/>
        </w:rPr>
        <w:t xml:space="preserve">.2023 </w:t>
      </w:r>
    </w:p>
    <w:tbl>
      <w:tblPr>
        <w:tblW w:w="11335" w:type="dxa"/>
        <w:tblLook w:val="04A0" w:firstRow="1" w:lastRow="0" w:firstColumn="1" w:lastColumn="0" w:noHBand="0" w:noVBand="1"/>
      </w:tblPr>
      <w:tblGrid>
        <w:gridCol w:w="440"/>
        <w:gridCol w:w="4233"/>
        <w:gridCol w:w="2410"/>
        <w:gridCol w:w="2126"/>
        <w:gridCol w:w="2126"/>
      </w:tblGrid>
      <w:tr w:rsidR="00C96AAD" w:rsidRPr="00C96AAD" w14:paraId="1580262F" w14:textId="77777777" w:rsidTr="00BB590B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810D15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DFD90F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970D02" w14:textId="755110B0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  <w:r w:rsidR="00BB6A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</w:t>
            </w: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500 м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DAE989" w14:textId="321654DE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</w:t>
            </w:r>
            <w:r w:rsidR="00BB6A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</w:t>
            </w: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500 </w:t>
            </w:r>
            <w:r w:rsidR="00BB6A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3DDE26" w14:textId="4B7F2E02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</w:t>
            </w:r>
            <w:r w:rsidR="00BB6A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</w:t>
            </w: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500 </w:t>
            </w:r>
            <w:r w:rsidR="00BB6A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</w:tr>
      <w:tr w:rsidR="00C96AAD" w:rsidRPr="00C96AAD" w14:paraId="250019BB" w14:textId="77777777" w:rsidTr="00BB590B">
        <w:trPr>
          <w:trHeight w:val="563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58C66" w14:textId="77777777" w:rsidR="00C96AAD" w:rsidRPr="00C96AAD" w:rsidRDefault="00C96AAD" w:rsidP="00C9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80F27" w14:textId="77777777" w:rsidR="00C96AAD" w:rsidRPr="00C96AAD" w:rsidRDefault="00C96AAD" w:rsidP="00C96A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DA2CCD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озничная цена за м3 в рублях с НДС 2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581F3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птовая цена за м3     в рублях с НДС 2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871A13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птовая цена за м3     в рублях с НДС 20%</w:t>
            </w:r>
          </w:p>
        </w:tc>
      </w:tr>
      <w:tr w:rsidR="00C96AAD" w:rsidRPr="00C96AAD" w14:paraId="387CA819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D1B6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DE20" w14:textId="23A9EAB1" w:rsidR="00C96AAD" w:rsidRPr="00C96AAD" w:rsidRDefault="00BB6AC9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C96AAD"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ывоз строительного мусора (смешанны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5580" w14:textId="1A7E7053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2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1492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100,00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15A8" w14:textId="731446A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0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547DDD7C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874C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3BA3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древесн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AB91" w14:textId="7FA7DECA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9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9ADD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870,00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EB2C" w14:textId="04F9829C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77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0EB8171B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CA77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3110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кирпичного бо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1A23" w14:textId="661AE5E3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6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9D0F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550,00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3B77" w14:textId="49EC2FFB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4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750CC9A3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163D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FB2E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бетонн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BF18" w14:textId="30F23512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5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DC13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500,00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B55E" w14:textId="6A61EDC9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4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2D9AC224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610A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629F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асфальтобет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4B20" w14:textId="56EAB3D4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8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CA8B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770,00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E7A7" w14:textId="0D0DEDA1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67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0CF91E87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BC11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9B9C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ТБ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9BCB" w14:textId="0501A004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2 5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98C8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2 400,00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08EC" w14:textId="136E6463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2 3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2A0DEB50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DDE2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13D2" w14:textId="60CFF1F3" w:rsidR="00C96AAD" w:rsidRPr="00C96AAD" w:rsidRDefault="00425BD4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C96AAD"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ывоз пней, корней, кустар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4EA1" w14:textId="2A645E52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0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738C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970,00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7B7B" w14:textId="635D756B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87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294D5B90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166E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66E8" w14:textId="6CF1F6BA" w:rsidR="00C96AAD" w:rsidRPr="00C96AAD" w:rsidRDefault="00425BD4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C96AAD"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ывоз руберои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B051" w14:textId="67833159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2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EBB2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150,00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BE18" w14:textId="39DCB6CC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0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1A8AEC54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69AC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B476" w14:textId="3BD05F10" w:rsidR="00C96AAD" w:rsidRPr="00C96AAD" w:rsidRDefault="00425BD4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C96AAD"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ывоз металлоло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0FEC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B0B8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5078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</w:tr>
      <w:tr w:rsidR="00C96AAD" w:rsidRPr="00C96AAD" w14:paraId="7FEDAE4B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1919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B1F8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ТТ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416C" w14:textId="2F092110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+ 3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AD44" w14:textId="7C60F20C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+ 3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EC29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96AAD" w:rsidRPr="00C96AAD" w14:paraId="55FA6AF7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656F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4CA2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садов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BF9D" w14:textId="0C4634B6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+ 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BEEE" w14:textId="2E329E96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+1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8296" w14:textId="66FAAD71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+1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</w:tbl>
    <w:p w14:paraId="02E66199" w14:textId="77777777" w:rsidR="004078B2" w:rsidRDefault="004078B2" w:rsidP="002F5CD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AD238" w14:textId="77777777" w:rsidR="004078B2" w:rsidRDefault="002F5CD5" w:rsidP="006C38AD">
      <w:pPr>
        <w:pStyle w:val="a8"/>
        <w:ind w:firstLine="284"/>
        <w:jc w:val="both"/>
        <w:rPr>
          <w:rFonts w:ascii="Times New Roman" w:hAnsi="Times New Roman" w:cs="Times New Roman"/>
          <w:b/>
          <w:i/>
        </w:rPr>
      </w:pPr>
      <w:r w:rsidRPr="002F5CD5">
        <w:rPr>
          <w:rFonts w:ascii="Times New Roman" w:hAnsi="Times New Roman" w:cs="Times New Roman"/>
          <w:b/>
          <w:i/>
        </w:rPr>
        <w:t>Цены сильно варьируются из-за расположения полигонов</w:t>
      </w:r>
    </w:p>
    <w:p w14:paraId="7A9F8B8E" w14:textId="77777777" w:rsidR="008270AD" w:rsidRDefault="008270AD" w:rsidP="006C38AD">
      <w:pPr>
        <w:pStyle w:val="a8"/>
        <w:ind w:firstLine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</w:t>
      </w:r>
    </w:p>
    <w:p w14:paraId="5B1E6BA5" w14:textId="13602824" w:rsidR="00D047B0" w:rsidRPr="00C91C13" w:rsidRDefault="008270AD" w:rsidP="00C91C13">
      <w:pPr>
        <w:pStyle w:val="a8"/>
        <w:ind w:firstLine="284"/>
        <w:jc w:val="both"/>
        <w:rPr>
          <w:rFonts w:ascii="Times New Roman" w:hAnsi="Times New Roman" w:cs="Times New Roman"/>
          <w:b/>
          <w:i/>
        </w:rPr>
      </w:pPr>
      <w:r w:rsidRPr="008270AD">
        <w:rPr>
          <w:rFonts w:ascii="Times New Roman" w:hAnsi="Times New Roman" w:cs="Times New Roman"/>
          <w:b/>
          <w:i/>
        </w:rPr>
        <w:t>Возможн</w:t>
      </w:r>
      <w:r>
        <w:rPr>
          <w:rFonts w:ascii="Times New Roman" w:hAnsi="Times New Roman" w:cs="Times New Roman"/>
          <w:b/>
          <w:i/>
        </w:rPr>
        <w:t>а погрузка. Калькулируется отдел</w:t>
      </w:r>
      <w:r w:rsidRPr="008270AD">
        <w:rPr>
          <w:rFonts w:ascii="Times New Roman" w:hAnsi="Times New Roman" w:cs="Times New Roman"/>
          <w:b/>
          <w:i/>
        </w:rPr>
        <w:t>ьно</w:t>
      </w:r>
    </w:p>
    <w:p w14:paraId="5C01ED31" w14:textId="77777777" w:rsidR="00AA5B9B" w:rsidRDefault="00AA5B9B" w:rsidP="00C91C1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sectPr w:rsidR="00AA5B9B" w:rsidSect="00C96AAD">
      <w:headerReference w:type="default" r:id="rId8"/>
      <w:footerReference w:type="default" r:id="rId9"/>
      <w:pgSz w:w="11906" w:h="16838"/>
      <w:pgMar w:top="1134" w:right="424" w:bottom="1134" w:left="284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E0A7" w14:textId="77777777" w:rsidR="00397E6A" w:rsidRDefault="00397E6A" w:rsidP="00C01A9F">
      <w:pPr>
        <w:spacing w:after="0" w:line="240" w:lineRule="auto"/>
      </w:pPr>
      <w:r>
        <w:separator/>
      </w:r>
    </w:p>
  </w:endnote>
  <w:endnote w:type="continuationSeparator" w:id="0">
    <w:p w14:paraId="441332B8" w14:textId="77777777" w:rsidR="00397E6A" w:rsidRDefault="00397E6A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8BF2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С уважением</w:t>
    </w:r>
  </w:p>
  <w:p w14:paraId="3CDE9676" w14:textId="77777777" w:rsid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 xml:space="preserve">Генеральный директор </w:t>
    </w:r>
  </w:p>
  <w:p w14:paraId="423EF4A6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ООО "Техногрунт"</w:t>
    </w:r>
  </w:p>
  <w:p w14:paraId="043C5E99" w14:textId="77777777" w:rsidR="004078B2" w:rsidRP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Дмитриев А.Э.</w:t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9EEAAA7" wp14:editId="0415C8E0">
          <wp:simplePos x="0" y="0"/>
          <wp:positionH relativeFrom="margin">
            <wp:posOffset>-13335</wp:posOffset>
          </wp:positionH>
          <wp:positionV relativeFrom="paragraph">
            <wp:posOffset>292100</wp:posOffset>
          </wp:positionV>
          <wp:extent cx="7048500" cy="161925"/>
          <wp:effectExtent l="0" t="0" r="0" b="9525"/>
          <wp:wrapThrough wrapText="bothSides">
            <wp:wrapPolygon edited="0">
              <wp:start x="0" y="0"/>
              <wp:lineTo x="0" y="20329"/>
              <wp:lineTo x="21542" y="20329"/>
              <wp:lineTo x="21542" y="0"/>
              <wp:lineTo x="0" y="0"/>
            </wp:wrapPolygon>
          </wp:wrapThrough>
          <wp:docPr id="4" name="Рисунок 4" descr="Бланк -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 -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B05C257" w14:textId="77777777" w:rsidR="004078B2" w:rsidRDefault="004078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D933" w14:textId="77777777" w:rsidR="00397E6A" w:rsidRDefault="00397E6A" w:rsidP="00C01A9F">
      <w:pPr>
        <w:spacing w:after="0" w:line="240" w:lineRule="auto"/>
      </w:pPr>
      <w:r>
        <w:separator/>
      </w:r>
    </w:p>
  </w:footnote>
  <w:footnote w:type="continuationSeparator" w:id="0">
    <w:p w14:paraId="7F99F3FE" w14:textId="77777777" w:rsidR="00397E6A" w:rsidRDefault="00397E6A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634D" w14:textId="77777777" w:rsidR="004078B2" w:rsidRPr="009F0C10" w:rsidRDefault="003A38B4" w:rsidP="009F0C10">
    <w:pPr>
      <w:spacing w:after="0"/>
      <w:rPr>
        <w:i/>
      </w:rPr>
    </w:pPr>
    <w:r>
      <w:rPr>
        <w:noProof/>
        <w:lang w:eastAsia="ru-RU"/>
      </w:rPr>
      <w:drawing>
        <wp:inline distT="0" distB="0" distL="0" distR="0" wp14:anchorId="56631A1E" wp14:editId="32EDDAC6">
          <wp:extent cx="7181850" cy="1085850"/>
          <wp:effectExtent l="0" t="0" r="0" b="0"/>
          <wp:docPr id="3" name="Рисунок 3" descr="Блан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28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9F"/>
    <w:rsid w:val="0002611C"/>
    <w:rsid w:val="000423D3"/>
    <w:rsid w:val="00053CCF"/>
    <w:rsid w:val="00060BAF"/>
    <w:rsid w:val="000667F5"/>
    <w:rsid w:val="000806D1"/>
    <w:rsid w:val="00101B8B"/>
    <w:rsid w:val="00140F48"/>
    <w:rsid w:val="00170A35"/>
    <w:rsid w:val="001B6F7C"/>
    <w:rsid w:val="00200C65"/>
    <w:rsid w:val="002463E4"/>
    <w:rsid w:val="00281DA2"/>
    <w:rsid w:val="0029325E"/>
    <w:rsid w:val="002A0679"/>
    <w:rsid w:val="002A7B83"/>
    <w:rsid w:val="002B59CF"/>
    <w:rsid w:val="002F5CD5"/>
    <w:rsid w:val="0030186D"/>
    <w:rsid w:val="00372D56"/>
    <w:rsid w:val="00397E6A"/>
    <w:rsid w:val="003A38B4"/>
    <w:rsid w:val="004078B2"/>
    <w:rsid w:val="00425BD4"/>
    <w:rsid w:val="00480CF2"/>
    <w:rsid w:val="00486091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27E73"/>
    <w:rsid w:val="0064177D"/>
    <w:rsid w:val="006C38AD"/>
    <w:rsid w:val="006C3E1B"/>
    <w:rsid w:val="006D1887"/>
    <w:rsid w:val="006E18D7"/>
    <w:rsid w:val="006F5548"/>
    <w:rsid w:val="006F6C28"/>
    <w:rsid w:val="00726852"/>
    <w:rsid w:val="00743BCF"/>
    <w:rsid w:val="0075204F"/>
    <w:rsid w:val="007C4E39"/>
    <w:rsid w:val="00825FA5"/>
    <w:rsid w:val="008270AD"/>
    <w:rsid w:val="008362ED"/>
    <w:rsid w:val="0085027C"/>
    <w:rsid w:val="008579C6"/>
    <w:rsid w:val="00862F60"/>
    <w:rsid w:val="00884D4E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2138"/>
    <w:rsid w:val="00A145AF"/>
    <w:rsid w:val="00A14F1C"/>
    <w:rsid w:val="00A45104"/>
    <w:rsid w:val="00A505AD"/>
    <w:rsid w:val="00A569DB"/>
    <w:rsid w:val="00A713B7"/>
    <w:rsid w:val="00A75E45"/>
    <w:rsid w:val="00A92A1D"/>
    <w:rsid w:val="00AA2BB0"/>
    <w:rsid w:val="00AA5B9B"/>
    <w:rsid w:val="00AB69AB"/>
    <w:rsid w:val="00AB730D"/>
    <w:rsid w:val="00AE01BB"/>
    <w:rsid w:val="00B11598"/>
    <w:rsid w:val="00B13251"/>
    <w:rsid w:val="00B25E7A"/>
    <w:rsid w:val="00B539AF"/>
    <w:rsid w:val="00B710E0"/>
    <w:rsid w:val="00B73215"/>
    <w:rsid w:val="00BB590B"/>
    <w:rsid w:val="00BB6AC9"/>
    <w:rsid w:val="00BD0FC3"/>
    <w:rsid w:val="00C01A9F"/>
    <w:rsid w:val="00C519FC"/>
    <w:rsid w:val="00C76E1D"/>
    <w:rsid w:val="00C77A90"/>
    <w:rsid w:val="00C80831"/>
    <w:rsid w:val="00C91C13"/>
    <w:rsid w:val="00C96AAD"/>
    <w:rsid w:val="00CA1DD9"/>
    <w:rsid w:val="00CF4CA1"/>
    <w:rsid w:val="00D047B0"/>
    <w:rsid w:val="00D755FB"/>
    <w:rsid w:val="00D77996"/>
    <w:rsid w:val="00D94C54"/>
    <w:rsid w:val="00DB2B56"/>
    <w:rsid w:val="00DC3CB9"/>
    <w:rsid w:val="00DC68C9"/>
    <w:rsid w:val="00E27294"/>
    <w:rsid w:val="00E41E3F"/>
    <w:rsid w:val="00E53FF4"/>
    <w:rsid w:val="00EA341A"/>
    <w:rsid w:val="00F2092E"/>
    <w:rsid w:val="00F41A71"/>
    <w:rsid w:val="00F43603"/>
    <w:rsid w:val="00FE7B5D"/>
    <w:rsid w:val="00FF0A7E"/>
    <w:rsid w:val="00FF2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CE6F6"/>
  <w15:docId w15:val="{FD3BC798-F60D-4248-BEC3-A32827AB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A9F2-9C14-422C-9710-18E5C797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грунт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лан Бурнышев</cp:lastModifiedBy>
  <cp:revision>2</cp:revision>
  <cp:lastPrinted>2018-12-14T11:52:00Z</cp:lastPrinted>
  <dcterms:created xsi:type="dcterms:W3CDTF">2023-02-14T06:13:00Z</dcterms:created>
  <dcterms:modified xsi:type="dcterms:W3CDTF">2023-04-04T13:09:00Z</dcterms:modified>
</cp:coreProperties>
</file>